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12" w:rsidRPr="00EA0E8B" w:rsidRDefault="00EA0E8B" w:rsidP="00EA0E8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Проект «</w:t>
      </w:r>
      <w:r w:rsidRPr="00EA0E8B">
        <w:rPr>
          <w:rFonts w:ascii="Times New Roman" w:eastAsia="Calibri" w:hAnsi="Times New Roman" w:cs="Times New Roman"/>
          <w:b/>
          <w:sz w:val="36"/>
          <w:szCs w:val="36"/>
          <w:lang w:val="en-US"/>
        </w:rPr>
        <w:t xml:space="preserve">GPS </w:t>
      </w:r>
      <w:r w:rsidRPr="00EA0E8B">
        <w:rPr>
          <w:rFonts w:ascii="Times New Roman" w:eastAsia="Calibri" w:hAnsi="Times New Roman" w:cs="Times New Roman"/>
          <w:b/>
          <w:sz w:val="36"/>
          <w:szCs w:val="36"/>
        </w:rPr>
        <w:t>общественного транспорта</w:t>
      </w:r>
      <w:r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6214"/>
      </w:tblGrid>
      <w:tr w:rsidR="00FA4A12" w:rsidRPr="00F34B03" w:rsidTr="006B6855">
        <w:trPr>
          <w:jc w:val="center"/>
        </w:trPr>
        <w:tc>
          <w:tcPr>
            <w:tcW w:w="3357" w:type="dxa"/>
          </w:tcPr>
          <w:p w:rsidR="00FA4A12" w:rsidRPr="00F34B03" w:rsidRDefault="00EA0E8B" w:rsidP="00622868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втор </w:t>
            </w:r>
          </w:p>
        </w:tc>
        <w:tc>
          <w:tcPr>
            <w:tcW w:w="6214" w:type="dxa"/>
            <w:vAlign w:val="center"/>
          </w:tcPr>
          <w:p w:rsidR="00FA4A12" w:rsidRPr="006B6855" w:rsidRDefault="00FA4A12" w:rsidP="00EA0E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цев Павел </w:t>
            </w:r>
          </w:p>
        </w:tc>
      </w:tr>
      <w:tr w:rsidR="00FA4A12" w:rsidRPr="00F34B03" w:rsidTr="006B6855">
        <w:trPr>
          <w:jc w:val="center"/>
        </w:trPr>
        <w:tc>
          <w:tcPr>
            <w:tcW w:w="3357" w:type="dxa"/>
          </w:tcPr>
          <w:p w:rsidR="00FA4A12" w:rsidRPr="00F34B03" w:rsidRDefault="00FA4A12" w:rsidP="00622868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Место учебы/работы (полностью)</w:t>
            </w:r>
          </w:p>
        </w:tc>
        <w:tc>
          <w:tcPr>
            <w:tcW w:w="6214" w:type="dxa"/>
            <w:vAlign w:val="center"/>
          </w:tcPr>
          <w:p w:rsidR="00FA4A12" w:rsidRPr="00FC27FC" w:rsidRDefault="00FC27FC" w:rsidP="00FC27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</w:t>
            </w:r>
            <w:r w:rsidR="00E805B6" w:rsidRPr="006B685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ьяттинский государственный университет»</w:t>
            </w:r>
          </w:p>
        </w:tc>
      </w:tr>
      <w:tr w:rsidR="00FA4A12" w:rsidRPr="00F34B03" w:rsidTr="006B6855">
        <w:trPr>
          <w:jc w:val="center"/>
        </w:trPr>
        <w:tc>
          <w:tcPr>
            <w:tcW w:w="3357" w:type="dxa"/>
          </w:tcPr>
          <w:p w:rsidR="00FA4A12" w:rsidRPr="00F34B03" w:rsidRDefault="00FA4A12" w:rsidP="00622868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Номинация конкурса</w:t>
            </w:r>
          </w:p>
        </w:tc>
        <w:tc>
          <w:tcPr>
            <w:tcW w:w="6214" w:type="dxa"/>
            <w:vAlign w:val="center"/>
          </w:tcPr>
          <w:p w:rsidR="00FA4A12" w:rsidRPr="006B6855" w:rsidRDefault="00C605CD" w:rsidP="006B68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6855">
              <w:rPr>
                <w:rFonts w:ascii="Times New Roman" w:eastAsia="Calibri" w:hAnsi="Times New Roman" w:cs="Times New Roman"/>
                <w:sz w:val="28"/>
                <w:szCs w:val="28"/>
              </w:rPr>
              <w:t>Урбанистический проект</w:t>
            </w:r>
          </w:p>
        </w:tc>
      </w:tr>
    </w:tbl>
    <w:p w:rsidR="00F34B03" w:rsidRPr="00F34B03" w:rsidRDefault="00F34B03" w:rsidP="00F634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4B03" w:rsidRPr="00F34B03" w:rsidRDefault="00F34B03" w:rsidP="00F34B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34B03">
        <w:rPr>
          <w:rFonts w:ascii="Times New Roman" w:eastAsia="Calibri" w:hAnsi="Times New Roman" w:cs="Times New Roman"/>
          <w:b/>
          <w:sz w:val="28"/>
          <w:szCs w:val="24"/>
        </w:rPr>
        <w:t xml:space="preserve">СВЕДЕНИЯ О ПРОЕКТЕ </w:t>
      </w:r>
    </w:p>
    <w:p w:rsidR="00F34B03" w:rsidRPr="00F34B03" w:rsidRDefault="00F34B03" w:rsidP="00F34B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167"/>
        <w:gridCol w:w="2891"/>
        <w:gridCol w:w="132"/>
        <w:gridCol w:w="3191"/>
      </w:tblGrid>
      <w:tr w:rsidR="00F34B03" w:rsidRPr="00EA0E8B" w:rsidTr="002D7C3D">
        <w:trPr>
          <w:jc w:val="center"/>
        </w:trPr>
        <w:tc>
          <w:tcPr>
            <w:tcW w:w="3357" w:type="dxa"/>
            <w:gridSpan w:val="2"/>
          </w:tcPr>
          <w:p w:rsidR="00F34B03" w:rsidRPr="00EA0E8B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214" w:type="dxa"/>
            <w:gridSpan w:val="3"/>
          </w:tcPr>
          <w:p w:rsidR="00F34B03" w:rsidRPr="00EA0E8B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B03" w:rsidRPr="00EA0E8B" w:rsidRDefault="009C4847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PS </w:t>
            </w: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го транспорта</w:t>
            </w:r>
          </w:p>
          <w:p w:rsidR="00F34B03" w:rsidRPr="00EA0E8B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EA0E8B" w:rsidTr="002D7C3D">
        <w:trPr>
          <w:jc w:val="center"/>
        </w:trPr>
        <w:tc>
          <w:tcPr>
            <w:tcW w:w="3357" w:type="dxa"/>
            <w:gridSpan w:val="2"/>
          </w:tcPr>
          <w:p w:rsidR="00F34B03" w:rsidRPr="00EA0E8B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 проекта</w:t>
            </w:r>
          </w:p>
        </w:tc>
        <w:tc>
          <w:tcPr>
            <w:tcW w:w="6214" w:type="dxa"/>
            <w:gridSpan w:val="3"/>
          </w:tcPr>
          <w:p w:rsidR="00F34B03" w:rsidRPr="00EA0E8B" w:rsidRDefault="009C4847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дисплеев на остановках, в которых люди могут отследить свою ближайшую маршрутку или автобус, при этом дисплей покажет</w:t>
            </w:r>
            <w:r w:rsidR="006B6855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акое примерное количество времени тот или иной транспорт прибудет к этой остановке. В случае, если человек </w:t>
            </w:r>
            <w:r w:rsidR="00413BDE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опоздал</w:t>
            </w: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следний рейс и видит, что его последний транспорт проехал уже мимо остановки, он так же может вызвать такси через это оборудование.</w:t>
            </w:r>
            <w:r w:rsidR="00413BDE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 же они могут просто посмотреть, какой едет транспорт в их точку назначения.</w:t>
            </w:r>
          </w:p>
          <w:p w:rsidR="00F634AE" w:rsidRPr="00EA0E8B" w:rsidRDefault="00F634AE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EA0E8B" w:rsidTr="002D7C3D">
        <w:trPr>
          <w:trHeight w:val="278"/>
          <w:jc w:val="center"/>
        </w:trPr>
        <w:tc>
          <w:tcPr>
            <w:tcW w:w="3357" w:type="dxa"/>
            <w:gridSpan w:val="2"/>
            <w:vMerge w:val="restart"/>
          </w:tcPr>
          <w:p w:rsidR="00F34B03" w:rsidRPr="00EA0E8B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2891" w:type="dxa"/>
          </w:tcPr>
          <w:p w:rsidR="00F34B03" w:rsidRPr="00EA0E8B" w:rsidRDefault="00F34B03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Дата старта</w:t>
            </w:r>
          </w:p>
        </w:tc>
        <w:tc>
          <w:tcPr>
            <w:tcW w:w="3323" w:type="dxa"/>
            <w:gridSpan w:val="2"/>
          </w:tcPr>
          <w:p w:rsidR="00F34B03" w:rsidRPr="00EA0E8B" w:rsidRDefault="00F34B03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F34B03" w:rsidRPr="00EA0E8B" w:rsidTr="002D7C3D">
        <w:trPr>
          <w:trHeight w:val="277"/>
          <w:jc w:val="center"/>
        </w:trPr>
        <w:tc>
          <w:tcPr>
            <w:tcW w:w="3357" w:type="dxa"/>
            <w:gridSpan w:val="2"/>
            <w:vMerge/>
          </w:tcPr>
          <w:p w:rsidR="00F34B03" w:rsidRPr="00EA0E8B" w:rsidRDefault="00F34B03" w:rsidP="00F34B0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91" w:type="dxa"/>
          </w:tcPr>
          <w:p w:rsidR="00F34B03" w:rsidRPr="00EA0E8B" w:rsidRDefault="009C4847" w:rsidP="006B6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3323" w:type="dxa"/>
            <w:gridSpan w:val="2"/>
          </w:tcPr>
          <w:p w:rsidR="00F34B03" w:rsidRPr="00EA0E8B" w:rsidRDefault="009C4847" w:rsidP="006B68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01.08.2020</w:t>
            </w:r>
          </w:p>
        </w:tc>
      </w:tr>
      <w:tr w:rsidR="00F34B03" w:rsidRPr="00EA0E8B" w:rsidTr="002D7C3D">
        <w:trPr>
          <w:jc w:val="center"/>
        </w:trPr>
        <w:tc>
          <w:tcPr>
            <w:tcW w:w="3357" w:type="dxa"/>
            <w:gridSpan w:val="2"/>
          </w:tcPr>
          <w:p w:rsidR="00F34B03" w:rsidRPr="00EA0E8B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проекта</w:t>
            </w:r>
          </w:p>
        </w:tc>
        <w:tc>
          <w:tcPr>
            <w:tcW w:w="6214" w:type="dxa"/>
            <w:gridSpan w:val="3"/>
          </w:tcPr>
          <w:p w:rsidR="00F34B03" w:rsidRPr="00EA0E8B" w:rsidRDefault="009C4847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Тольятти</w:t>
            </w:r>
          </w:p>
          <w:p w:rsidR="00F634AE" w:rsidRPr="00EA0E8B" w:rsidRDefault="00F634AE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EA0E8B" w:rsidTr="002D7C3D">
        <w:trPr>
          <w:jc w:val="center"/>
        </w:trPr>
        <w:tc>
          <w:tcPr>
            <w:tcW w:w="3357" w:type="dxa"/>
            <w:gridSpan w:val="2"/>
          </w:tcPr>
          <w:p w:rsidR="00F34B03" w:rsidRPr="00EA0E8B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6214" w:type="dxa"/>
            <w:gridSpan w:val="3"/>
          </w:tcPr>
          <w:p w:rsidR="006B6855" w:rsidRPr="00EA0E8B" w:rsidRDefault="006B6855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Люди, которые пользуются общественным транспортом</w:t>
            </w:r>
          </w:p>
          <w:p w:rsidR="00F634AE" w:rsidRPr="00EA0E8B" w:rsidRDefault="00F634AE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EA0E8B" w:rsidTr="002D7C3D">
        <w:trPr>
          <w:jc w:val="center"/>
        </w:trPr>
        <w:tc>
          <w:tcPr>
            <w:tcW w:w="3357" w:type="dxa"/>
            <w:gridSpan w:val="2"/>
          </w:tcPr>
          <w:p w:rsidR="00F34B03" w:rsidRPr="00EA0E8B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емая проблема </w:t>
            </w:r>
          </w:p>
        </w:tc>
        <w:tc>
          <w:tcPr>
            <w:tcW w:w="6214" w:type="dxa"/>
            <w:gridSpan w:val="3"/>
          </w:tcPr>
          <w:p w:rsidR="00F34B03" w:rsidRPr="00EA0E8B" w:rsidRDefault="009C4847" w:rsidP="006B6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Люди будут узнавать</w:t>
            </w:r>
            <w:r w:rsidR="006B6855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едет их транспорт и через сколько он прибудет к остановке</w:t>
            </w:r>
            <w:r w:rsidR="00413BDE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м самым рассчитывая свое время. А </w:t>
            </w:r>
            <w:proofErr w:type="gramStart"/>
            <w:r w:rsidR="00413BDE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так же</w:t>
            </w:r>
            <w:proofErr w:type="gramEnd"/>
            <w:r w:rsidR="00413BDE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навать</w:t>
            </w:r>
            <w:r w:rsidR="006B6855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13BDE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чем можно будет добраться до той или иной точки назначени</w:t>
            </w:r>
            <w:r w:rsidR="006B6855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13BDE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34AE" w:rsidRPr="00EA0E8B" w:rsidRDefault="00F634AE" w:rsidP="006B6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EA0E8B" w:rsidTr="002D7C3D">
        <w:trPr>
          <w:jc w:val="center"/>
        </w:trPr>
        <w:tc>
          <w:tcPr>
            <w:tcW w:w="3357" w:type="dxa"/>
            <w:gridSpan w:val="2"/>
          </w:tcPr>
          <w:p w:rsidR="00F34B03" w:rsidRPr="00EA0E8B" w:rsidRDefault="00F34B03" w:rsidP="00F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проекта</w:t>
            </w:r>
          </w:p>
        </w:tc>
        <w:tc>
          <w:tcPr>
            <w:tcW w:w="6214" w:type="dxa"/>
            <w:gridSpan w:val="3"/>
          </w:tcPr>
          <w:p w:rsidR="00F34B03" w:rsidRPr="00EA0E8B" w:rsidRDefault="00413BDE" w:rsidP="006B68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Разви</w:t>
            </w:r>
            <w:r w:rsidR="006B6855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тие транспортной инфраструктуры города Тольятти</w:t>
            </w:r>
          </w:p>
          <w:p w:rsidR="00F634AE" w:rsidRPr="00EA0E8B" w:rsidRDefault="00F634AE" w:rsidP="006B68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EA0E8B" w:rsidTr="002D7C3D">
        <w:trPr>
          <w:jc w:val="center"/>
        </w:trPr>
        <w:tc>
          <w:tcPr>
            <w:tcW w:w="3357" w:type="dxa"/>
            <w:gridSpan w:val="2"/>
          </w:tcPr>
          <w:p w:rsidR="00F34B03" w:rsidRPr="00EA0E8B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екта </w:t>
            </w:r>
          </w:p>
        </w:tc>
        <w:tc>
          <w:tcPr>
            <w:tcW w:w="6214" w:type="dxa"/>
            <w:gridSpan w:val="3"/>
          </w:tcPr>
          <w:p w:rsidR="00E95CEF" w:rsidRPr="00EA0E8B" w:rsidRDefault="001E05A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Упростить жизнь людям</w:t>
            </w:r>
            <w:r w:rsidR="00E45D60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45D60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путем предоставление</w:t>
            </w:r>
            <w:proofErr w:type="gramEnd"/>
            <w:r w:rsidR="00E45D60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644F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им понятного оборудования д</w:t>
            </w:r>
            <w:r w:rsidR="00E45D60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55644F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E45D60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леживания транспорта</w:t>
            </w:r>
          </w:p>
          <w:p w:rsidR="00F634AE" w:rsidRPr="00EA0E8B" w:rsidRDefault="00F634AE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EA0E8B" w:rsidTr="002D7C3D">
        <w:trPr>
          <w:jc w:val="center"/>
        </w:trPr>
        <w:tc>
          <w:tcPr>
            <w:tcW w:w="3357" w:type="dxa"/>
            <w:gridSpan w:val="2"/>
          </w:tcPr>
          <w:p w:rsidR="00F34B03" w:rsidRPr="00EA0E8B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214" w:type="dxa"/>
            <w:gridSpan w:val="3"/>
          </w:tcPr>
          <w:p w:rsidR="00F34B03" w:rsidRPr="00EA0E8B" w:rsidRDefault="00E45D60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13BDE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каж</w:t>
            </w: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дую остановку такими дисплеями</w:t>
            </w:r>
          </w:p>
          <w:p w:rsidR="00E45D60" w:rsidRPr="00EA0E8B" w:rsidRDefault="00E45D60" w:rsidP="00E4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2. Внедрение системы отслеживания в дисплеи</w:t>
            </w:r>
          </w:p>
          <w:p w:rsidR="00E95CEF" w:rsidRPr="00EA0E8B" w:rsidRDefault="00E45D60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3.Соеденить маяки с системой</w:t>
            </w:r>
          </w:p>
          <w:p w:rsidR="00F634AE" w:rsidRPr="00EA0E8B" w:rsidRDefault="00F634AE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EA0E8B" w:rsidTr="002D7C3D">
        <w:trPr>
          <w:jc w:val="center"/>
        </w:trPr>
        <w:tc>
          <w:tcPr>
            <w:tcW w:w="3357" w:type="dxa"/>
            <w:gridSpan w:val="2"/>
          </w:tcPr>
          <w:p w:rsidR="00F34B03" w:rsidRPr="00EA0E8B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и способ их измерения </w:t>
            </w:r>
          </w:p>
        </w:tc>
        <w:tc>
          <w:tcPr>
            <w:tcW w:w="6214" w:type="dxa"/>
            <w:gridSpan w:val="3"/>
          </w:tcPr>
          <w:p w:rsidR="00F34B03" w:rsidRPr="00EA0E8B" w:rsidRDefault="006B6855" w:rsidP="00E4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сех </w:t>
            </w:r>
            <w:r w:rsidR="00413BDE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х</w:t>
            </w:r>
            <w:r w:rsidR="00E45D60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города, старого, комсомольского и шлюзового</w:t>
            </w:r>
            <w:r w:rsidR="00413BDE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</w:t>
            </w:r>
            <w:r w:rsidR="00E95CEF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413BDE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т такое оборудовани</w:t>
            </w:r>
            <w:r w:rsidR="00E45D60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е, и поставка маячков в муниципальные и частные транспорты.</w:t>
            </w:r>
          </w:p>
          <w:p w:rsidR="00F634AE" w:rsidRPr="00EA0E8B" w:rsidRDefault="00F634AE" w:rsidP="00E4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EA0E8B" w:rsidTr="002D7C3D">
        <w:trPr>
          <w:jc w:val="center"/>
        </w:trPr>
        <w:tc>
          <w:tcPr>
            <w:tcW w:w="3357" w:type="dxa"/>
            <w:gridSpan w:val="2"/>
          </w:tcPr>
          <w:p w:rsidR="00F34B03" w:rsidRPr="00EA0E8B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реализации проекта </w:t>
            </w:r>
          </w:p>
        </w:tc>
        <w:tc>
          <w:tcPr>
            <w:tcW w:w="6214" w:type="dxa"/>
            <w:gridSpan w:val="3"/>
          </w:tcPr>
          <w:p w:rsidR="00413BDE" w:rsidRPr="00EA0E8B" w:rsidRDefault="00413BDE" w:rsidP="006B6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1.Создание и внедрение системы отслеживани</w:t>
            </w:r>
            <w:r w:rsidR="006B6855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сплеи</w:t>
            </w:r>
          </w:p>
          <w:p w:rsidR="00F34B03" w:rsidRPr="00EA0E8B" w:rsidRDefault="00413BDE" w:rsidP="006B6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беспечить </w:t>
            </w:r>
            <w:r w:rsidR="006B6855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весь</w:t>
            </w: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ый транспорт </w:t>
            </w:r>
            <w:r w:rsidRPr="00EA0E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PS</w:t>
            </w: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яками</w:t>
            </w:r>
          </w:p>
          <w:p w:rsidR="00F34B03" w:rsidRPr="00EA0E8B" w:rsidRDefault="00413BDE" w:rsidP="006B6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3.Соеденить маяки с системой</w:t>
            </w:r>
          </w:p>
          <w:p w:rsidR="00F634AE" w:rsidRPr="00EA0E8B" w:rsidRDefault="00F634AE" w:rsidP="006B6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EA0E8B" w:rsidTr="002D7C3D">
        <w:trPr>
          <w:jc w:val="center"/>
        </w:trPr>
        <w:tc>
          <w:tcPr>
            <w:tcW w:w="3357" w:type="dxa"/>
            <w:gridSpan w:val="2"/>
          </w:tcPr>
          <w:p w:rsidR="00F34B03" w:rsidRPr="00EA0E8B" w:rsidRDefault="00F34B03" w:rsidP="00F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коммерциализации проекта</w:t>
            </w:r>
          </w:p>
        </w:tc>
        <w:tc>
          <w:tcPr>
            <w:tcW w:w="6214" w:type="dxa"/>
            <w:gridSpan w:val="3"/>
          </w:tcPr>
          <w:p w:rsidR="00F34B03" w:rsidRPr="00EA0E8B" w:rsidRDefault="00071D3B" w:rsidP="005564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ь финансирование у </w:t>
            </w:r>
            <w:r w:rsidR="0055644F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местных и (</w:t>
            </w:r>
            <w:proofErr w:type="gramStart"/>
            <w:r w:rsidR="0055644F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)  </w:t>
            </w: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х</w:t>
            </w:r>
            <w:proofErr w:type="gramEnd"/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 власти</w:t>
            </w:r>
            <w:r w:rsidR="0055644F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, заинтересованных в развитии транспортной инфраструктуры города</w:t>
            </w:r>
          </w:p>
          <w:p w:rsidR="00F634AE" w:rsidRPr="00EA0E8B" w:rsidRDefault="00F634AE" w:rsidP="005564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EA0E8B" w:rsidTr="002D7C3D">
        <w:trPr>
          <w:jc w:val="center"/>
        </w:trPr>
        <w:tc>
          <w:tcPr>
            <w:tcW w:w="3357" w:type="dxa"/>
            <w:gridSpan w:val="2"/>
          </w:tcPr>
          <w:p w:rsidR="00F34B03" w:rsidRPr="00EA0E8B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лечение общественности и профессионального сообщества к реализации проекта</w:t>
            </w:r>
          </w:p>
        </w:tc>
        <w:tc>
          <w:tcPr>
            <w:tcW w:w="6214" w:type="dxa"/>
            <w:gridSpan w:val="3"/>
          </w:tcPr>
          <w:p w:rsidR="00E95CEF" w:rsidRPr="00EA0E8B" w:rsidRDefault="0055644F" w:rsidP="005564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Планируется привлечь общественность и профессиональное сообщество к обсуждению проекта в части выбора маршрутов, для которых необходимо реализовать данный проект в первую очередь, а также для поиска наиболее эффективного технологического решения реализации проекта</w:t>
            </w:r>
          </w:p>
          <w:p w:rsidR="00F634AE" w:rsidRPr="00EA0E8B" w:rsidRDefault="00F634AE" w:rsidP="005564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EA0E8B" w:rsidTr="002D7C3D">
        <w:trPr>
          <w:jc w:val="center"/>
        </w:trPr>
        <w:tc>
          <w:tcPr>
            <w:tcW w:w="3357" w:type="dxa"/>
            <w:gridSpan w:val="2"/>
          </w:tcPr>
          <w:p w:rsidR="00F34B03" w:rsidRPr="00EA0E8B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команде проекта</w:t>
            </w:r>
          </w:p>
        </w:tc>
        <w:tc>
          <w:tcPr>
            <w:tcW w:w="6214" w:type="dxa"/>
            <w:gridSpan w:val="3"/>
          </w:tcPr>
          <w:p w:rsidR="00E153A9" w:rsidRPr="00EA0E8B" w:rsidRDefault="00E153A9" w:rsidP="001E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Для реализации проекта необходимы следующие сотрудники:</w:t>
            </w:r>
          </w:p>
          <w:p w:rsidR="00F34B03" w:rsidRPr="00EA0E8B" w:rsidRDefault="001E05AF" w:rsidP="001E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153A9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  <w:r w:rsidR="00E153A9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едется поиск сотрудника.</w:t>
            </w:r>
          </w:p>
          <w:p w:rsidR="001E05AF" w:rsidRPr="00EA0E8B" w:rsidRDefault="001E05AF" w:rsidP="001E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5644F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Инженер</w:t>
            </w:r>
            <w:r w:rsidR="00E153A9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едется поиск сотрудника</w:t>
            </w:r>
          </w:p>
          <w:p w:rsidR="0055644F" w:rsidRPr="00EA0E8B" w:rsidRDefault="0055644F" w:rsidP="001E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3. Руководитель проекта</w:t>
            </w:r>
            <w:r w:rsidR="00E153A9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рцев Павел Евгеньевич</w:t>
            </w:r>
          </w:p>
          <w:p w:rsidR="00F634AE" w:rsidRPr="00EA0E8B" w:rsidRDefault="00F634AE" w:rsidP="001E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EA0E8B" w:rsidTr="002D7C3D">
        <w:trPr>
          <w:jc w:val="center"/>
        </w:trPr>
        <w:tc>
          <w:tcPr>
            <w:tcW w:w="3357" w:type="dxa"/>
            <w:gridSpan w:val="2"/>
          </w:tcPr>
          <w:p w:rsidR="00F34B03" w:rsidRPr="00EA0E8B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Личный вклад каждого члена команды в разработку проекта</w:t>
            </w:r>
          </w:p>
        </w:tc>
        <w:tc>
          <w:tcPr>
            <w:tcW w:w="6214" w:type="dxa"/>
            <w:gridSpan w:val="3"/>
          </w:tcPr>
          <w:p w:rsidR="00071D3B" w:rsidRPr="00EA0E8B" w:rsidRDefault="00071D3B" w:rsidP="006B68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5644F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 – разработать программное обеспечение для проекта, которое позволит отражать информацию о транспорте на дисплеях, либо доработать и настроить существующие программное обеспечение, использующееся в аналогичных проектах в других городах (в зависимости от решения о целесообразности того или иного варианта)</w:t>
            </w:r>
          </w:p>
          <w:p w:rsidR="0055644F" w:rsidRPr="00EA0E8B" w:rsidRDefault="00071D3B" w:rsidP="005564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5644F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Инженер – продумать наиболее эффе</w:t>
            </w:r>
            <w:r w:rsidR="008D4349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ктивный механизм работы дисплея</w:t>
            </w:r>
            <w:r w:rsidR="0055644F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дальнейшем участвовать в установке и настройке оборудования. </w:t>
            </w:r>
          </w:p>
          <w:p w:rsidR="00223185" w:rsidRPr="00EA0E8B" w:rsidRDefault="00071D3B" w:rsidP="005564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55644F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оекта – контролировать и согласовывать деятельность остальных членов команды, </w:t>
            </w:r>
            <w:r w:rsidR="00E153A9"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вести переговоры по финансовым и организационным вопросам.</w:t>
            </w:r>
          </w:p>
          <w:p w:rsidR="00F634AE" w:rsidRPr="00EA0E8B" w:rsidRDefault="00F634AE" w:rsidP="005564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EA0E8B" w:rsidTr="002D7C3D">
        <w:trPr>
          <w:jc w:val="center"/>
        </w:trPr>
        <w:tc>
          <w:tcPr>
            <w:tcW w:w="3357" w:type="dxa"/>
            <w:gridSpan w:val="2"/>
          </w:tcPr>
          <w:p w:rsidR="00F34B03" w:rsidRPr="00EA0E8B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провождение проекта</w:t>
            </w:r>
          </w:p>
        </w:tc>
        <w:tc>
          <w:tcPr>
            <w:tcW w:w="6214" w:type="dxa"/>
            <w:gridSpan w:val="3"/>
          </w:tcPr>
          <w:p w:rsidR="00F34B03" w:rsidRPr="00EA0E8B" w:rsidRDefault="00E153A9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34B03" w:rsidRPr="00EA0E8B" w:rsidTr="002D7C3D">
        <w:trPr>
          <w:jc w:val="center"/>
        </w:trPr>
        <w:tc>
          <w:tcPr>
            <w:tcW w:w="3357" w:type="dxa"/>
            <w:gridSpan w:val="2"/>
          </w:tcPr>
          <w:p w:rsidR="00F34B03" w:rsidRPr="00EA0E8B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сть проекта (дальнейшее развитие проекта)</w:t>
            </w:r>
          </w:p>
        </w:tc>
        <w:tc>
          <w:tcPr>
            <w:tcW w:w="6214" w:type="dxa"/>
            <w:gridSpan w:val="3"/>
          </w:tcPr>
          <w:p w:rsidR="00F34B03" w:rsidRPr="00EA0E8B" w:rsidRDefault="00E153A9" w:rsidP="006B6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Внедрить систему современных и удобных остановок в другие населенные пункты региона</w:t>
            </w:r>
          </w:p>
          <w:p w:rsidR="00F34B03" w:rsidRPr="00EA0E8B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EA0E8B" w:rsidTr="002D7C3D">
        <w:trPr>
          <w:jc w:val="center"/>
        </w:trPr>
        <w:tc>
          <w:tcPr>
            <w:tcW w:w="3357" w:type="dxa"/>
            <w:gridSpan w:val="2"/>
          </w:tcPr>
          <w:p w:rsidR="00F34B03" w:rsidRPr="00EA0E8B" w:rsidRDefault="00F34B03" w:rsidP="00F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Апробация работы</w:t>
            </w:r>
          </w:p>
        </w:tc>
        <w:tc>
          <w:tcPr>
            <w:tcW w:w="6214" w:type="dxa"/>
            <w:gridSpan w:val="3"/>
          </w:tcPr>
          <w:p w:rsidR="00F34B03" w:rsidRPr="00EA0E8B" w:rsidRDefault="00EA6FE1" w:rsidP="00F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Проект представлен впервые</w:t>
            </w:r>
          </w:p>
          <w:p w:rsidR="00F634AE" w:rsidRPr="00EA0E8B" w:rsidRDefault="00F634AE" w:rsidP="00F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EA0E8B" w:rsidTr="002D7C3D">
        <w:trPr>
          <w:jc w:val="center"/>
        </w:trPr>
        <w:tc>
          <w:tcPr>
            <w:tcW w:w="9571" w:type="dxa"/>
            <w:gridSpan w:val="5"/>
          </w:tcPr>
          <w:p w:rsidR="00F34B03" w:rsidRPr="00EA0E8B" w:rsidRDefault="00F34B03" w:rsidP="00F634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реализации проекта</w:t>
            </w:r>
          </w:p>
        </w:tc>
      </w:tr>
      <w:tr w:rsidR="00F34B03" w:rsidRPr="00EA0E8B" w:rsidTr="002D7C3D">
        <w:trPr>
          <w:jc w:val="center"/>
        </w:trPr>
        <w:tc>
          <w:tcPr>
            <w:tcW w:w="3190" w:type="dxa"/>
          </w:tcPr>
          <w:p w:rsidR="00F34B03" w:rsidRPr="00EA0E8B" w:rsidRDefault="00F34B03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описание мероприятия (этапа) проекта</w:t>
            </w:r>
          </w:p>
        </w:tc>
        <w:tc>
          <w:tcPr>
            <w:tcW w:w="3190" w:type="dxa"/>
            <w:gridSpan w:val="3"/>
          </w:tcPr>
          <w:p w:rsidR="00F34B03" w:rsidRPr="00EA0E8B" w:rsidRDefault="00F34B03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Сроки начала и окончания</w:t>
            </w:r>
          </w:p>
        </w:tc>
        <w:tc>
          <w:tcPr>
            <w:tcW w:w="3191" w:type="dxa"/>
          </w:tcPr>
          <w:p w:rsidR="00F34B03" w:rsidRPr="00EA0E8B" w:rsidRDefault="00F34B03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итоги</w:t>
            </w:r>
          </w:p>
        </w:tc>
      </w:tr>
      <w:tr w:rsidR="008D4349" w:rsidRPr="00EA0E8B" w:rsidTr="008D4349">
        <w:trPr>
          <w:jc w:val="center"/>
        </w:trPr>
        <w:tc>
          <w:tcPr>
            <w:tcW w:w="3190" w:type="dxa"/>
            <w:vAlign w:val="center"/>
          </w:tcPr>
          <w:p w:rsidR="008D4349" w:rsidRPr="00EA0E8B" w:rsidRDefault="008D4349" w:rsidP="008D4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1. Сделать специальную систему для дисплеев</w:t>
            </w:r>
          </w:p>
        </w:tc>
        <w:tc>
          <w:tcPr>
            <w:tcW w:w="3190" w:type="dxa"/>
            <w:gridSpan w:val="3"/>
            <w:vAlign w:val="center"/>
          </w:tcPr>
          <w:p w:rsidR="008D4349" w:rsidRPr="00EA0E8B" w:rsidRDefault="008D4349" w:rsidP="008D4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01.04.2020-01.06.2020</w:t>
            </w:r>
          </w:p>
        </w:tc>
        <w:tc>
          <w:tcPr>
            <w:tcW w:w="3191" w:type="dxa"/>
            <w:vAlign w:val="center"/>
          </w:tcPr>
          <w:p w:rsidR="008D4349" w:rsidRPr="00EA0E8B" w:rsidRDefault="008D4349" w:rsidP="008D4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ое обеспечение, необходимое для передачи информации с </w:t>
            </w:r>
            <w:r w:rsidRPr="00EA0E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PS</w:t>
            </w: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-маячков на дисплеи</w:t>
            </w:r>
          </w:p>
        </w:tc>
      </w:tr>
      <w:tr w:rsidR="008D4349" w:rsidRPr="00EA0E8B" w:rsidTr="008D4349">
        <w:trPr>
          <w:jc w:val="center"/>
        </w:trPr>
        <w:tc>
          <w:tcPr>
            <w:tcW w:w="3190" w:type="dxa"/>
            <w:vAlign w:val="center"/>
          </w:tcPr>
          <w:p w:rsidR="008D4349" w:rsidRPr="00EA0E8B" w:rsidRDefault="008D4349" w:rsidP="008D4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2.Настроить работающий прототип дисплея, подключить к нему для теста несколько единиц общественного транспорта</w:t>
            </w:r>
          </w:p>
        </w:tc>
        <w:tc>
          <w:tcPr>
            <w:tcW w:w="3190" w:type="dxa"/>
            <w:gridSpan w:val="3"/>
            <w:vAlign w:val="center"/>
          </w:tcPr>
          <w:p w:rsidR="008D4349" w:rsidRPr="00EA0E8B" w:rsidRDefault="008D4349" w:rsidP="008D4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01.04.2020-01.06.2020</w:t>
            </w:r>
          </w:p>
        </w:tc>
        <w:tc>
          <w:tcPr>
            <w:tcW w:w="3191" w:type="dxa"/>
            <w:vAlign w:val="center"/>
          </w:tcPr>
          <w:p w:rsidR="008D4349" w:rsidRPr="00EA0E8B" w:rsidRDefault="008D4349" w:rsidP="008D4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й прототип дисплея, отражающий в режиме реального времени данные о подключенном транспорте</w:t>
            </w:r>
          </w:p>
        </w:tc>
      </w:tr>
      <w:tr w:rsidR="008D4349" w:rsidRPr="00EA0E8B" w:rsidTr="008D4349">
        <w:trPr>
          <w:jc w:val="center"/>
        </w:trPr>
        <w:tc>
          <w:tcPr>
            <w:tcW w:w="3190" w:type="dxa"/>
            <w:vAlign w:val="center"/>
          </w:tcPr>
          <w:p w:rsidR="008D4349" w:rsidRPr="00EA0E8B" w:rsidRDefault="008D4349" w:rsidP="008D4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а презентации проекта, общественное обсуждение проекта, выход с проектом к местным или региональным органам власти</w:t>
            </w:r>
          </w:p>
        </w:tc>
        <w:tc>
          <w:tcPr>
            <w:tcW w:w="3190" w:type="dxa"/>
            <w:gridSpan w:val="3"/>
            <w:vAlign w:val="center"/>
          </w:tcPr>
          <w:p w:rsidR="008D4349" w:rsidRPr="00EA0E8B" w:rsidRDefault="008D4349" w:rsidP="008D4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01.06.2020-10.08.2020</w:t>
            </w:r>
          </w:p>
        </w:tc>
        <w:tc>
          <w:tcPr>
            <w:tcW w:w="3191" w:type="dxa"/>
            <w:vAlign w:val="center"/>
          </w:tcPr>
          <w:p w:rsidR="008D4349" w:rsidRPr="00EA0E8B" w:rsidRDefault="008D4349" w:rsidP="008D4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еобходимых разрешений на установку системы, получение финансирования</w:t>
            </w:r>
          </w:p>
        </w:tc>
      </w:tr>
      <w:tr w:rsidR="008D4349" w:rsidRPr="00EA0E8B" w:rsidTr="008D4349">
        <w:trPr>
          <w:jc w:val="center"/>
        </w:trPr>
        <w:tc>
          <w:tcPr>
            <w:tcW w:w="3190" w:type="dxa"/>
            <w:vAlign w:val="center"/>
          </w:tcPr>
          <w:p w:rsidR="008D4349" w:rsidRPr="00EA0E8B" w:rsidRDefault="008D4349" w:rsidP="008D4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4.Оборудовать реальные остановки дисплеями</w:t>
            </w:r>
          </w:p>
        </w:tc>
        <w:tc>
          <w:tcPr>
            <w:tcW w:w="3190" w:type="dxa"/>
            <w:gridSpan w:val="3"/>
            <w:vAlign w:val="center"/>
          </w:tcPr>
          <w:p w:rsidR="008D4349" w:rsidRPr="00EA0E8B" w:rsidRDefault="008D4349" w:rsidP="008D4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10.08.2020-01.10.2020</w:t>
            </w:r>
          </w:p>
        </w:tc>
        <w:tc>
          <w:tcPr>
            <w:tcW w:w="3191" w:type="dxa"/>
            <w:vAlign w:val="center"/>
          </w:tcPr>
          <w:p w:rsidR="008D4349" w:rsidRPr="00EA0E8B" w:rsidRDefault="008D4349" w:rsidP="008D4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ые дисплеи, готовые к работе</w:t>
            </w:r>
          </w:p>
        </w:tc>
      </w:tr>
      <w:tr w:rsidR="008D4349" w:rsidRPr="00EA0E8B" w:rsidTr="008D4349">
        <w:trPr>
          <w:jc w:val="center"/>
        </w:trPr>
        <w:tc>
          <w:tcPr>
            <w:tcW w:w="3190" w:type="dxa"/>
            <w:vAlign w:val="center"/>
          </w:tcPr>
          <w:p w:rsidR="008D4349" w:rsidRPr="00EA0E8B" w:rsidRDefault="008D4349" w:rsidP="008D4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Запуск системы, соединение дисплеев с </w:t>
            </w:r>
            <w:r w:rsidRPr="00EA0E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PS</w:t>
            </w: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ранспортах</w:t>
            </w:r>
          </w:p>
        </w:tc>
        <w:tc>
          <w:tcPr>
            <w:tcW w:w="3190" w:type="dxa"/>
            <w:gridSpan w:val="3"/>
            <w:vAlign w:val="center"/>
          </w:tcPr>
          <w:p w:rsidR="008D4349" w:rsidRPr="00EA0E8B" w:rsidRDefault="008D4349" w:rsidP="008D4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01.10.2020-15.10.2020</w:t>
            </w:r>
          </w:p>
        </w:tc>
        <w:tc>
          <w:tcPr>
            <w:tcW w:w="3191" w:type="dxa"/>
            <w:vAlign w:val="center"/>
          </w:tcPr>
          <w:p w:rsidR="008D4349" w:rsidRPr="00EA0E8B" w:rsidRDefault="008D4349" w:rsidP="008D43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ая система современных и удобных остановок с дисплеями</w:t>
            </w:r>
          </w:p>
        </w:tc>
      </w:tr>
    </w:tbl>
    <w:p w:rsidR="00F34B03" w:rsidRPr="00EA0E8B" w:rsidRDefault="00F34B03" w:rsidP="00F34B03">
      <w:pPr>
        <w:rPr>
          <w:rFonts w:ascii="Times New Roman" w:eastAsia="Calibri" w:hAnsi="Times New Roman" w:cs="Times New Roman"/>
          <w:sz w:val="24"/>
          <w:szCs w:val="24"/>
        </w:rPr>
      </w:pPr>
    </w:p>
    <w:p w:rsidR="00F34B03" w:rsidRPr="00EA0E8B" w:rsidRDefault="00F34B03" w:rsidP="00F34B0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A0E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0E8B" w:rsidRPr="00EA0E8B" w:rsidRDefault="00EA0E8B" w:rsidP="00EA0E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0E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МЕТА </w:t>
      </w:r>
    </w:p>
    <w:p w:rsidR="00EA0E8B" w:rsidRPr="00EA0E8B" w:rsidRDefault="00EA0E8B" w:rsidP="00EA0E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0E8B">
        <w:rPr>
          <w:rFonts w:ascii="Times New Roman" w:eastAsia="Calibri" w:hAnsi="Times New Roman" w:cs="Times New Roman"/>
          <w:b/>
          <w:bCs/>
          <w:sz w:val="24"/>
          <w:szCs w:val="24"/>
        </w:rPr>
        <w:t>РАСХОДОВ НА РЕАЛИЗАЦИЮ ПРОЕКТА</w:t>
      </w:r>
    </w:p>
    <w:tbl>
      <w:tblPr>
        <w:tblStyle w:val="a5"/>
        <w:tblW w:w="10314" w:type="dxa"/>
        <w:tblInd w:w="226" w:type="dxa"/>
        <w:tblLook w:val="04A0" w:firstRow="1" w:lastRow="0" w:firstColumn="1" w:lastColumn="0" w:noHBand="0" w:noVBand="1"/>
      </w:tblPr>
      <w:tblGrid>
        <w:gridCol w:w="589"/>
        <w:gridCol w:w="3590"/>
        <w:gridCol w:w="1779"/>
        <w:gridCol w:w="1484"/>
        <w:gridCol w:w="1516"/>
        <w:gridCol w:w="1356"/>
      </w:tblGrid>
      <w:tr w:rsidR="00EA0E8B" w:rsidRPr="00EA0E8B" w:rsidTr="00EA0E8B">
        <w:tc>
          <w:tcPr>
            <w:tcW w:w="589" w:type="dxa"/>
          </w:tcPr>
          <w:p w:rsidR="00EA0E8B" w:rsidRPr="00EA0E8B" w:rsidRDefault="00EA0E8B" w:rsidP="00F150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90" w:type="dxa"/>
          </w:tcPr>
          <w:p w:rsidR="00EA0E8B" w:rsidRPr="00EA0E8B" w:rsidRDefault="00EA0E8B" w:rsidP="00F150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779" w:type="dxa"/>
          </w:tcPr>
          <w:p w:rsidR="00EA0E8B" w:rsidRPr="00EA0E8B" w:rsidRDefault="00EA0E8B" w:rsidP="00F150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Единица - (чел., мес., шт. и т.п.)</w:t>
            </w:r>
          </w:p>
        </w:tc>
        <w:tc>
          <w:tcPr>
            <w:tcW w:w="1484" w:type="dxa"/>
          </w:tcPr>
          <w:p w:rsidR="00EA0E8B" w:rsidRPr="00EA0E8B" w:rsidRDefault="00EA0E8B" w:rsidP="00F150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16" w:type="dxa"/>
          </w:tcPr>
          <w:p w:rsidR="00EA0E8B" w:rsidRPr="00EA0E8B" w:rsidRDefault="00EA0E8B" w:rsidP="00F150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356" w:type="dxa"/>
          </w:tcPr>
          <w:p w:rsidR="00EA0E8B" w:rsidRPr="00EA0E8B" w:rsidRDefault="00EA0E8B" w:rsidP="00F150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EA0E8B" w:rsidRPr="00EA0E8B" w:rsidTr="00EA0E8B">
        <w:trPr>
          <w:trHeight w:val="276"/>
        </w:trPr>
        <w:tc>
          <w:tcPr>
            <w:tcW w:w="589" w:type="dxa"/>
          </w:tcPr>
          <w:p w:rsidR="00EA0E8B" w:rsidRPr="00EA0E8B" w:rsidRDefault="00EA0E8B" w:rsidP="00F150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0" w:type="dxa"/>
            <w:vAlign w:val="center"/>
          </w:tcPr>
          <w:p w:rsidR="00EA0E8B" w:rsidRPr="00EA0E8B" w:rsidRDefault="00EA0E8B" w:rsidP="00F15098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-</w:t>
            </w: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терминал</w:t>
            </w:r>
            <w:r w:rsidRPr="00EA0E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am4s SPT-S100</w:t>
            </w:r>
          </w:p>
        </w:tc>
        <w:tc>
          <w:tcPr>
            <w:tcW w:w="1779" w:type="dxa"/>
            <w:vAlign w:val="center"/>
          </w:tcPr>
          <w:p w:rsidR="00EA0E8B" w:rsidRPr="00EA0E8B" w:rsidRDefault="00EA0E8B" w:rsidP="00F15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84" w:type="dxa"/>
            <w:vAlign w:val="center"/>
          </w:tcPr>
          <w:p w:rsidR="00EA0E8B" w:rsidRPr="00EA0E8B" w:rsidRDefault="00EA0E8B" w:rsidP="00F15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6" w:type="dxa"/>
            <w:vAlign w:val="center"/>
          </w:tcPr>
          <w:p w:rsidR="00EA0E8B" w:rsidRPr="00EA0E8B" w:rsidRDefault="00EA0E8B" w:rsidP="00F15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44 600р.</w:t>
            </w:r>
          </w:p>
        </w:tc>
        <w:tc>
          <w:tcPr>
            <w:tcW w:w="1356" w:type="dxa"/>
            <w:vAlign w:val="center"/>
          </w:tcPr>
          <w:p w:rsidR="00EA0E8B" w:rsidRPr="00EA0E8B" w:rsidRDefault="00EA0E8B" w:rsidP="00F15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4 460 000р.</w:t>
            </w:r>
          </w:p>
        </w:tc>
      </w:tr>
      <w:tr w:rsidR="00EA0E8B" w:rsidRPr="00EA0E8B" w:rsidTr="00EA0E8B">
        <w:tc>
          <w:tcPr>
            <w:tcW w:w="589" w:type="dxa"/>
          </w:tcPr>
          <w:p w:rsidR="00EA0E8B" w:rsidRPr="00EA0E8B" w:rsidRDefault="00EA0E8B" w:rsidP="00F150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0" w:type="dxa"/>
            <w:vAlign w:val="center"/>
          </w:tcPr>
          <w:p w:rsidR="00EA0E8B" w:rsidRPr="00EA0E8B" w:rsidRDefault="00EA0E8B" w:rsidP="00F15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разработку системы</w:t>
            </w:r>
          </w:p>
        </w:tc>
        <w:tc>
          <w:tcPr>
            <w:tcW w:w="1779" w:type="dxa"/>
            <w:vAlign w:val="center"/>
          </w:tcPr>
          <w:p w:rsidR="00EA0E8B" w:rsidRPr="00EA0E8B" w:rsidRDefault="00EA0E8B" w:rsidP="00F15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84" w:type="dxa"/>
            <w:vAlign w:val="center"/>
          </w:tcPr>
          <w:p w:rsidR="00EA0E8B" w:rsidRPr="00EA0E8B" w:rsidRDefault="00EA0E8B" w:rsidP="00F15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16" w:type="dxa"/>
            <w:vAlign w:val="center"/>
          </w:tcPr>
          <w:p w:rsidR="00EA0E8B" w:rsidRPr="00EA0E8B" w:rsidRDefault="00EA0E8B" w:rsidP="00F15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50 000р</w:t>
            </w:r>
          </w:p>
        </w:tc>
        <w:tc>
          <w:tcPr>
            <w:tcW w:w="1356" w:type="dxa"/>
            <w:vAlign w:val="center"/>
          </w:tcPr>
          <w:p w:rsidR="00EA0E8B" w:rsidRPr="00EA0E8B" w:rsidRDefault="00EA0E8B" w:rsidP="00F15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 000р.</w:t>
            </w:r>
          </w:p>
        </w:tc>
      </w:tr>
      <w:tr w:rsidR="00EA0E8B" w:rsidRPr="00EA0E8B" w:rsidTr="00EA0E8B">
        <w:tc>
          <w:tcPr>
            <w:tcW w:w="589" w:type="dxa"/>
          </w:tcPr>
          <w:p w:rsidR="00EA0E8B" w:rsidRPr="00EA0E8B" w:rsidRDefault="00EA0E8B" w:rsidP="00F150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0" w:type="dxa"/>
          </w:tcPr>
          <w:p w:rsidR="00EA0E8B" w:rsidRPr="00EA0E8B" w:rsidRDefault="00EA0E8B" w:rsidP="00F15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A0E8B" w:rsidRPr="00EA0E8B" w:rsidRDefault="00EA0E8B" w:rsidP="00F15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EA0E8B" w:rsidRPr="00EA0E8B" w:rsidRDefault="00EA0E8B" w:rsidP="00F15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A0E8B" w:rsidRPr="00EA0E8B" w:rsidRDefault="00EA0E8B" w:rsidP="00F15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A0E8B" w:rsidRPr="00EA0E8B" w:rsidRDefault="00EA0E8B" w:rsidP="00F15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0E8B" w:rsidRPr="00EA0E8B" w:rsidTr="00EA0E8B">
        <w:tc>
          <w:tcPr>
            <w:tcW w:w="589" w:type="dxa"/>
          </w:tcPr>
          <w:p w:rsidR="00EA0E8B" w:rsidRPr="00EA0E8B" w:rsidRDefault="00EA0E8B" w:rsidP="00F150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E8B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90" w:type="dxa"/>
          </w:tcPr>
          <w:p w:rsidR="00EA0E8B" w:rsidRPr="00EA0E8B" w:rsidRDefault="00EA0E8B" w:rsidP="00F15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A0E8B" w:rsidRPr="00EA0E8B" w:rsidRDefault="00EA0E8B" w:rsidP="00F15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EA0E8B" w:rsidRPr="00EA0E8B" w:rsidRDefault="00EA0E8B" w:rsidP="00F15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A0E8B" w:rsidRPr="00EA0E8B" w:rsidRDefault="00EA0E8B" w:rsidP="00F15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A0E8B" w:rsidRPr="00EA0E8B" w:rsidRDefault="00EA0E8B" w:rsidP="00F15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86EB3" w:rsidRPr="00EA0E8B" w:rsidRDefault="00D86EB3" w:rsidP="00EA0E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  <w:sectPr w:rsidR="00D86EB3" w:rsidRPr="00EA0E8B" w:rsidSect="002D7C3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34B03" w:rsidRPr="00EA0E8B" w:rsidRDefault="00F34B03" w:rsidP="00F34B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F34B03" w:rsidRPr="00EA0E8B" w:rsidSect="00EA0E8B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D5C"/>
    <w:multiLevelType w:val="hybridMultilevel"/>
    <w:tmpl w:val="0CAEB56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DC268F"/>
    <w:multiLevelType w:val="hybridMultilevel"/>
    <w:tmpl w:val="6834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38E0"/>
    <w:multiLevelType w:val="hybridMultilevel"/>
    <w:tmpl w:val="93A0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235A"/>
    <w:multiLevelType w:val="hybridMultilevel"/>
    <w:tmpl w:val="872A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3E44"/>
    <w:multiLevelType w:val="hybridMultilevel"/>
    <w:tmpl w:val="38661E46"/>
    <w:lvl w:ilvl="0" w:tplc="E8F21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92"/>
    <w:rsid w:val="00071D3B"/>
    <w:rsid w:val="001E05AF"/>
    <w:rsid w:val="00203F34"/>
    <w:rsid w:val="00223185"/>
    <w:rsid w:val="00235E65"/>
    <w:rsid w:val="002C7EB7"/>
    <w:rsid w:val="002D7C3D"/>
    <w:rsid w:val="002F7492"/>
    <w:rsid w:val="00372CFC"/>
    <w:rsid w:val="00386EFE"/>
    <w:rsid w:val="00413BDE"/>
    <w:rsid w:val="00437B25"/>
    <w:rsid w:val="004C0BC4"/>
    <w:rsid w:val="005105AA"/>
    <w:rsid w:val="00512B8C"/>
    <w:rsid w:val="00513DDC"/>
    <w:rsid w:val="0055644F"/>
    <w:rsid w:val="005E0A43"/>
    <w:rsid w:val="00660A65"/>
    <w:rsid w:val="006B6855"/>
    <w:rsid w:val="007E2225"/>
    <w:rsid w:val="00806F4C"/>
    <w:rsid w:val="00885C74"/>
    <w:rsid w:val="008D4349"/>
    <w:rsid w:val="0091541B"/>
    <w:rsid w:val="00945C60"/>
    <w:rsid w:val="009C4847"/>
    <w:rsid w:val="00B42420"/>
    <w:rsid w:val="00B87AEF"/>
    <w:rsid w:val="00C03FAF"/>
    <w:rsid w:val="00C210EA"/>
    <w:rsid w:val="00C605CD"/>
    <w:rsid w:val="00C810B2"/>
    <w:rsid w:val="00D64328"/>
    <w:rsid w:val="00D64BC4"/>
    <w:rsid w:val="00D65F7D"/>
    <w:rsid w:val="00D86EB3"/>
    <w:rsid w:val="00E153A9"/>
    <w:rsid w:val="00E34663"/>
    <w:rsid w:val="00E45D60"/>
    <w:rsid w:val="00E805B6"/>
    <w:rsid w:val="00E95CEF"/>
    <w:rsid w:val="00EA0E8B"/>
    <w:rsid w:val="00EA6FE1"/>
    <w:rsid w:val="00F34B03"/>
    <w:rsid w:val="00F52B3C"/>
    <w:rsid w:val="00F634AE"/>
    <w:rsid w:val="00F86EBF"/>
    <w:rsid w:val="00FA4A12"/>
    <w:rsid w:val="00FC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0DE8"/>
  <w15:docId w15:val="{930AC645-7503-435E-A944-A06EF48D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2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4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12B8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23185"/>
    <w:pPr>
      <w:ind w:left="720"/>
      <w:contextualSpacing/>
    </w:pPr>
  </w:style>
  <w:style w:type="character" w:customStyle="1" w:styleId="woocommerce-price-currencysymbol">
    <w:name w:val="woocommerce-price-currencysymbol"/>
    <w:basedOn w:val="a0"/>
    <w:rsid w:val="00B42420"/>
  </w:style>
  <w:style w:type="character" w:customStyle="1" w:styleId="10">
    <w:name w:val="Заголовок 1 Знак"/>
    <w:basedOn w:val="a0"/>
    <w:link w:val="1"/>
    <w:uiPriority w:val="9"/>
    <w:rsid w:val="00B4242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C489-ACF3-465C-8656-11B830A3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у</dc:creator>
  <cp:lastModifiedBy>Профи-1</cp:lastModifiedBy>
  <cp:revision>2</cp:revision>
  <dcterms:created xsi:type="dcterms:W3CDTF">2020-11-26T21:05:00Z</dcterms:created>
  <dcterms:modified xsi:type="dcterms:W3CDTF">2020-11-26T21:05:00Z</dcterms:modified>
</cp:coreProperties>
</file>